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1B0B74B7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0E6075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</w:t>
      </w:r>
      <w:r w:rsidR="0088202B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年</w:t>
      </w:r>
      <w:r w:rsidR="000E6075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上海德拓信息技术股份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9A65" w14:textId="77777777" w:rsidR="0041111B" w:rsidRDefault="0041111B" w:rsidP="000E6075">
      <w:r>
        <w:separator/>
      </w:r>
    </w:p>
  </w:endnote>
  <w:endnote w:type="continuationSeparator" w:id="0">
    <w:p w14:paraId="59CA6168" w14:textId="77777777" w:rsidR="0041111B" w:rsidRDefault="0041111B" w:rsidP="000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9518" w14:textId="77777777" w:rsidR="0041111B" w:rsidRDefault="0041111B" w:rsidP="000E6075">
      <w:r>
        <w:separator/>
      </w:r>
    </w:p>
  </w:footnote>
  <w:footnote w:type="continuationSeparator" w:id="0">
    <w:p w14:paraId="415E3C00" w14:textId="77777777" w:rsidR="0041111B" w:rsidRDefault="0041111B" w:rsidP="000E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0E6075"/>
    <w:rsid w:val="00191AC6"/>
    <w:rsid w:val="002C1A0E"/>
    <w:rsid w:val="00311B74"/>
    <w:rsid w:val="00336C76"/>
    <w:rsid w:val="003A0EA4"/>
    <w:rsid w:val="0041111B"/>
    <w:rsid w:val="00455978"/>
    <w:rsid w:val="00506D05"/>
    <w:rsid w:val="00577FE6"/>
    <w:rsid w:val="005A7204"/>
    <w:rsid w:val="00634BC1"/>
    <w:rsid w:val="00677861"/>
    <w:rsid w:val="007B696B"/>
    <w:rsid w:val="0088202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FEB37-25AC-5645-BD7A-1270946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王 奕</cp:lastModifiedBy>
  <cp:revision>24</cp:revision>
  <cp:lastPrinted>2017-11-04T11:55:00Z</cp:lastPrinted>
  <dcterms:created xsi:type="dcterms:W3CDTF">2017-04-04T06:22:00Z</dcterms:created>
  <dcterms:modified xsi:type="dcterms:W3CDTF">2021-08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